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9373A5" w:rsidRDefault="00254396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</w:t>
      </w:r>
      <w:r w:rsidR="00B33A74" w:rsidRPr="009373A5">
        <w:rPr>
          <w:rFonts w:ascii="Times New Roman" w:hAnsi="Times New Roman"/>
          <w:b/>
          <w:sz w:val="24"/>
          <w:szCs w:val="24"/>
        </w:rPr>
        <w:t>лав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B33A74" w:rsidRPr="009373A5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9373A5">
        <w:rPr>
          <w:rFonts w:ascii="Times New Roman" w:hAnsi="Times New Roman"/>
          <w:b/>
          <w:sz w:val="24"/>
          <w:szCs w:val="24"/>
        </w:rPr>
        <w:t xml:space="preserve"> </w:t>
      </w:r>
      <w:r w:rsidRPr="009373A5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9373A5" w:rsidRDefault="00B33A74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26A82" w:rsidRPr="009373A5" w:rsidRDefault="00B33A74" w:rsidP="00AD0B41">
      <w:pPr>
        <w:pStyle w:val="a3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9C0E10" w:rsidRPr="009373A5">
        <w:rPr>
          <w:rFonts w:ascii="Times New Roman" w:hAnsi="Times New Roman"/>
          <w:b/>
          <w:sz w:val="24"/>
          <w:szCs w:val="24"/>
        </w:rPr>
        <w:t xml:space="preserve">.В. </w:t>
      </w:r>
      <w:proofErr w:type="spellStart"/>
      <w:r w:rsidR="000B04D1" w:rsidRPr="009373A5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AD3DB2" w:rsidRPr="009373A5" w:rsidRDefault="00AD3DB2" w:rsidP="00AD0B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3A74" w:rsidRPr="009373A5" w:rsidRDefault="00B33A74" w:rsidP="00B721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9373A5">
        <w:rPr>
          <w:rFonts w:ascii="Times New Roman" w:hAnsi="Times New Roman"/>
          <w:b/>
          <w:sz w:val="24"/>
          <w:szCs w:val="24"/>
        </w:rPr>
        <w:t>/</w:t>
      </w:r>
      <w:r w:rsidR="00E725AD">
        <w:rPr>
          <w:rFonts w:ascii="Times New Roman" w:hAnsi="Times New Roman"/>
          <w:b/>
          <w:sz w:val="24"/>
          <w:szCs w:val="24"/>
        </w:rPr>
        <w:t>3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C0E10" w:rsidRPr="009373A5" w:rsidRDefault="009C0E10" w:rsidP="000E6C14">
      <w:pPr>
        <w:shd w:val="clear" w:color="auto" w:fill="FFFFFF"/>
        <w:ind w:left="-142"/>
        <w:jc w:val="center"/>
        <w:rPr>
          <w:b/>
        </w:rPr>
      </w:pPr>
      <w:r w:rsidRPr="009373A5">
        <w:rPr>
          <w:b/>
        </w:rPr>
        <w:t>рассмотрения заявок на участие в аукционе</w:t>
      </w:r>
      <w:r w:rsidRPr="009373A5">
        <w:t xml:space="preserve"> </w:t>
      </w:r>
      <w:r w:rsidRPr="009373A5">
        <w:rPr>
          <w:b/>
        </w:rPr>
        <w:t>на право заключения договоров аренды земельных участков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г. Заречный</w:t>
      </w:r>
      <w:r w:rsidR="000B04D1" w:rsidRPr="00937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F2429">
        <w:rPr>
          <w:rFonts w:ascii="Times New Roman" w:hAnsi="Times New Roman"/>
          <w:sz w:val="24"/>
          <w:szCs w:val="24"/>
        </w:rPr>
        <w:t xml:space="preserve">      </w:t>
      </w:r>
      <w:r w:rsidR="000B04D1" w:rsidRPr="009373A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B04D1" w:rsidRPr="009373A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0B04D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>»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="000B04D1" w:rsidRPr="009373A5">
        <w:rPr>
          <w:rFonts w:ascii="Times New Roman" w:hAnsi="Times New Roman"/>
          <w:sz w:val="24"/>
          <w:szCs w:val="24"/>
        </w:rPr>
        <w:t>апреля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E406C2" w:rsidRPr="009373A5">
        <w:rPr>
          <w:rFonts w:ascii="Times New Roman" w:hAnsi="Times New Roman"/>
          <w:sz w:val="24"/>
          <w:szCs w:val="24"/>
        </w:rPr>
        <w:t>1</w:t>
      </w:r>
      <w:r w:rsidR="000B04D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.</w:t>
      </w:r>
    </w:p>
    <w:p w:rsidR="00E406C2" w:rsidRPr="009373A5" w:rsidRDefault="00E406C2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E10" w:rsidRPr="003E70FE" w:rsidRDefault="00B33A74" w:rsidP="00AD0B41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9373A5">
        <w:rPr>
          <w:rFonts w:ascii="Times New Roman" w:hAnsi="Times New Roman"/>
          <w:b w:val="0"/>
          <w:szCs w:val="24"/>
        </w:rPr>
        <w:t xml:space="preserve">1. В </w:t>
      </w:r>
      <w:r w:rsidRPr="003E70FE">
        <w:rPr>
          <w:rFonts w:ascii="Times New Roman" w:hAnsi="Times New Roman"/>
          <w:b w:val="0"/>
          <w:szCs w:val="24"/>
        </w:rPr>
        <w:t xml:space="preserve">соответствии с постановлением администрации городского округа Заречный </w:t>
      </w:r>
      <w:r w:rsidR="00730BCD" w:rsidRPr="003E70FE">
        <w:rPr>
          <w:rFonts w:ascii="Times New Roman" w:hAnsi="Times New Roman"/>
          <w:b w:val="0"/>
          <w:szCs w:val="24"/>
        </w:rPr>
        <w:t xml:space="preserve">от </w:t>
      </w:r>
      <w:r w:rsidR="009C0E10" w:rsidRPr="003E70FE">
        <w:rPr>
          <w:rFonts w:ascii="Times New Roman" w:hAnsi="Times New Roman"/>
          <w:b w:val="0"/>
          <w:szCs w:val="24"/>
        </w:rPr>
        <w:t>1</w:t>
      </w:r>
      <w:r w:rsidR="008D6411" w:rsidRPr="003E70FE">
        <w:rPr>
          <w:rFonts w:ascii="Times New Roman" w:hAnsi="Times New Roman"/>
          <w:b w:val="0"/>
          <w:szCs w:val="24"/>
        </w:rPr>
        <w:t>2</w:t>
      </w:r>
      <w:r w:rsidR="00730BCD" w:rsidRPr="003E70FE">
        <w:rPr>
          <w:rFonts w:ascii="Times New Roman" w:hAnsi="Times New Roman"/>
          <w:b w:val="0"/>
          <w:szCs w:val="24"/>
        </w:rPr>
        <w:t>.</w:t>
      </w:r>
      <w:r w:rsidR="009C0E10" w:rsidRPr="003E70FE">
        <w:rPr>
          <w:rFonts w:ascii="Times New Roman" w:hAnsi="Times New Roman"/>
          <w:b w:val="0"/>
          <w:szCs w:val="24"/>
        </w:rPr>
        <w:t>0</w:t>
      </w:r>
      <w:r w:rsidR="008D6411" w:rsidRPr="003E70FE">
        <w:rPr>
          <w:rFonts w:ascii="Times New Roman" w:hAnsi="Times New Roman"/>
          <w:b w:val="0"/>
          <w:szCs w:val="24"/>
        </w:rPr>
        <w:t>3</w:t>
      </w:r>
      <w:r w:rsidR="00730BCD" w:rsidRPr="003E70FE">
        <w:rPr>
          <w:rFonts w:ascii="Times New Roman" w:hAnsi="Times New Roman"/>
          <w:b w:val="0"/>
          <w:szCs w:val="24"/>
        </w:rPr>
        <w:t>.201</w:t>
      </w:r>
      <w:r w:rsidR="008D6411" w:rsidRPr="003E70FE">
        <w:rPr>
          <w:rFonts w:ascii="Times New Roman" w:hAnsi="Times New Roman"/>
          <w:b w:val="0"/>
          <w:szCs w:val="24"/>
        </w:rPr>
        <w:t>9</w:t>
      </w:r>
      <w:r w:rsidR="00730BCD" w:rsidRPr="003E70FE">
        <w:rPr>
          <w:rFonts w:ascii="Times New Roman" w:hAnsi="Times New Roman"/>
          <w:b w:val="0"/>
          <w:szCs w:val="24"/>
        </w:rPr>
        <w:t xml:space="preserve"> № </w:t>
      </w:r>
      <w:r w:rsidR="00FB6C35" w:rsidRPr="003E70FE">
        <w:rPr>
          <w:rFonts w:ascii="Times New Roman" w:hAnsi="Times New Roman"/>
          <w:b w:val="0"/>
          <w:szCs w:val="24"/>
        </w:rPr>
        <w:t>2</w:t>
      </w:r>
      <w:r w:rsidR="008D6411" w:rsidRPr="003E70FE">
        <w:rPr>
          <w:rFonts w:ascii="Times New Roman" w:hAnsi="Times New Roman"/>
          <w:b w:val="0"/>
          <w:szCs w:val="24"/>
        </w:rPr>
        <w:t>79</w:t>
      </w:r>
      <w:r w:rsidR="00730BCD" w:rsidRPr="003E70FE">
        <w:rPr>
          <w:rFonts w:ascii="Times New Roman" w:hAnsi="Times New Roman"/>
          <w:b w:val="0"/>
          <w:szCs w:val="24"/>
        </w:rPr>
        <w:t>-П</w:t>
      </w:r>
      <w:r w:rsidRPr="003E70FE">
        <w:rPr>
          <w:rFonts w:ascii="Times New Roman" w:hAnsi="Times New Roman"/>
          <w:b w:val="0"/>
          <w:szCs w:val="24"/>
        </w:rPr>
        <w:t xml:space="preserve"> «</w:t>
      </w:r>
      <w:r w:rsidR="00DD50E4" w:rsidRPr="003E70FE">
        <w:rPr>
          <w:rFonts w:ascii="Times New Roman" w:hAnsi="Times New Roman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3E70FE">
        <w:rPr>
          <w:rFonts w:ascii="Times New Roman" w:hAnsi="Times New Roman"/>
          <w:b w:val="0"/>
          <w:szCs w:val="24"/>
        </w:rPr>
        <w:t xml:space="preserve">» </w:t>
      </w:r>
      <w:r w:rsidRPr="003E70FE">
        <w:rPr>
          <w:rFonts w:ascii="Times New Roman" w:hAnsi="Times New Roman"/>
          <w:b w:val="0"/>
          <w:szCs w:val="24"/>
        </w:rPr>
        <w:t xml:space="preserve">проведено заседание Комиссии </w:t>
      </w:r>
      <w:r w:rsidR="009C0E10" w:rsidRPr="003E70FE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3E70FE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3E70FE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3E70FE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54C81" w:rsidRPr="003E70FE">
        <w:rPr>
          <w:rFonts w:ascii="Times New Roman" w:hAnsi="Times New Roman"/>
          <w:b w:val="0"/>
          <w:szCs w:val="24"/>
        </w:rPr>
        <w:t xml:space="preserve">аукционе </w:t>
      </w:r>
      <w:r w:rsidR="009C0E10" w:rsidRPr="003E70FE">
        <w:rPr>
          <w:rFonts w:ascii="Times New Roman" w:hAnsi="Times New Roman"/>
          <w:b w:val="0"/>
          <w:szCs w:val="24"/>
        </w:rPr>
        <w:t>на право заключения договоров аренды земельных участков</w:t>
      </w:r>
      <w:r w:rsidR="003E70FE" w:rsidRPr="003E70FE">
        <w:rPr>
          <w:rFonts w:ascii="Times New Roman" w:hAnsi="Times New Roman"/>
          <w:b w:val="0"/>
          <w:szCs w:val="24"/>
        </w:rPr>
        <w:t>.</w:t>
      </w:r>
    </w:p>
    <w:p w:rsidR="003E70FE" w:rsidRPr="003E70FE" w:rsidRDefault="003E70FE" w:rsidP="003E70FE">
      <w:pPr>
        <w:widowControl w:val="0"/>
        <w:tabs>
          <w:tab w:val="left" w:pos="3119"/>
        </w:tabs>
        <w:ind w:firstLine="567"/>
        <w:jc w:val="both"/>
      </w:pPr>
      <w:r w:rsidRPr="003E70FE">
        <w:t>Продавец (организатор аукциона) – администрация городского округа Заречный.</w:t>
      </w:r>
    </w:p>
    <w:p w:rsidR="003E70FE" w:rsidRPr="003E70FE" w:rsidRDefault="003E70FE" w:rsidP="003E70FE">
      <w:pPr>
        <w:jc w:val="both"/>
      </w:pPr>
      <w:r w:rsidRPr="003E70FE">
        <w:rPr>
          <w:bCs/>
        </w:rPr>
        <w:t xml:space="preserve">Источники публикации информационного сообщения о проведении аукциона: </w:t>
      </w:r>
      <w:r w:rsidRPr="003E70FE"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3E70FE">
          <w:rPr>
            <w:rStyle w:val="ac"/>
            <w:color w:val="auto"/>
            <w:u w:val="none"/>
          </w:rPr>
          <w:t>www.torgi.gov.ru</w:t>
        </w:r>
      </w:hyperlink>
      <w:r w:rsidRPr="003E70FE">
        <w:t xml:space="preserve">, Бюллетень официальных документов городского округа Заречный от 13.03.2019 № 11 (710), официальный сайт городского округа Заречный </w:t>
      </w:r>
      <w:hyperlink r:id="rId7" w:history="1">
        <w:r w:rsidRPr="003E70FE">
          <w:rPr>
            <w:rStyle w:val="ac"/>
            <w:color w:val="auto"/>
            <w:u w:val="none"/>
            <w:lang w:val="en-US"/>
          </w:rPr>
          <w:t>www</w:t>
        </w:r>
        <w:r w:rsidRPr="003E70FE">
          <w:rPr>
            <w:rStyle w:val="ac"/>
            <w:color w:val="auto"/>
            <w:u w:val="none"/>
          </w:rPr>
          <w:t>.</w:t>
        </w:r>
        <w:proofErr w:type="spellStart"/>
        <w:r w:rsidRPr="003E70FE">
          <w:rPr>
            <w:rStyle w:val="ac"/>
            <w:color w:val="auto"/>
            <w:u w:val="none"/>
            <w:lang w:val="en-US"/>
          </w:rPr>
          <w:t>gorod</w:t>
        </w:r>
        <w:proofErr w:type="spellEnd"/>
        <w:r w:rsidRPr="003E70FE">
          <w:rPr>
            <w:rStyle w:val="ac"/>
            <w:color w:val="auto"/>
            <w:u w:val="none"/>
          </w:rPr>
          <w:t>-</w:t>
        </w:r>
        <w:proofErr w:type="spellStart"/>
        <w:r w:rsidRPr="003E70FE">
          <w:rPr>
            <w:rStyle w:val="ac"/>
            <w:color w:val="auto"/>
            <w:u w:val="none"/>
            <w:lang w:val="en-US"/>
          </w:rPr>
          <w:t>zarechny</w:t>
        </w:r>
        <w:proofErr w:type="spellEnd"/>
        <w:r w:rsidRPr="003E70FE">
          <w:rPr>
            <w:rStyle w:val="ac"/>
            <w:color w:val="auto"/>
            <w:u w:val="none"/>
          </w:rPr>
          <w:t>.</w:t>
        </w:r>
        <w:proofErr w:type="spellStart"/>
        <w:r w:rsidRPr="003E70FE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Pr="003E70FE">
        <w:rPr>
          <w:rStyle w:val="ac"/>
          <w:color w:val="auto"/>
          <w:u w:val="none"/>
        </w:rPr>
        <w:t>.</w:t>
      </w:r>
      <w:r w:rsidRPr="003E70FE">
        <w:t xml:space="preserve"> </w:t>
      </w:r>
    </w:p>
    <w:p w:rsidR="003E70FE" w:rsidRPr="003E70FE" w:rsidRDefault="003E70FE" w:rsidP="003E70FE">
      <w:pPr>
        <w:ind w:firstLine="709"/>
        <w:jc w:val="both"/>
      </w:pPr>
      <w:r w:rsidRPr="003E70FE">
        <w:t xml:space="preserve">Сведения о выставляемом на аукционе имуществе: </w:t>
      </w:r>
    </w:p>
    <w:p w:rsidR="00D5349B" w:rsidRPr="003E70FE" w:rsidRDefault="00412BEF" w:rsidP="00D5349B">
      <w:pPr>
        <w:shd w:val="clear" w:color="auto" w:fill="FFFFFF"/>
        <w:ind w:firstLine="709"/>
        <w:jc w:val="both"/>
      </w:pPr>
      <w:r w:rsidRPr="003E70FE">
        <w:t xml:space="preserve">Лот № </w:t>
      </w:r>
      <w:r w:rsidR="00484366" w:rsidRPr="003E70FE">
        <w:t>3</w:t>
      </w:r>
      <w:r w:rsidRPr="003E70FE">
        <w:t xml:space="preserve"> – </w:t>
      </w:r>
      <w:r w:rsidR="00D5349B" w:rsidRPr="003E70FE">
        <w:t>право на заключение договора аренды сроком на 18 (Восемнадцать) месяцев на земельный участок в границах, указанных в выписке из Единого государственного реестра недвижимости.</w:t>
      </w:r>
    </w:p>
    <w:p w:rsidR="00D5349B" w:rsidRPr="003E70FE" w:rsidRDefault="00D5349B" w:rsidP="00D5349B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3E70FE">
        <w:t xml:space="preserve">Категория земельного участка - земли населенных пунктов. </w:t>
      </w:r>
    </w:p>
    <w:p w:rsidR="00D5349B" w:rsidRPr="003E70FE" w:rsidRDefault="00D5349B" w:rsidP="00D5349B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3E70FE">
        <w:t>Кадастровый номер 66:42:0101030:4398.</w:t>
      </w:r>
    </w:p>
    <w:p w:rsidR="00D5349B" w:rsidRPr="006E2434" w:rsidRDefault="00D5349B" w:rsidP="00D5349B">
      <w:pPr>
        <w:shd w:val="clear" w:color="auto" w:fill="FFFFFF"/>
        <w:tabs>
          <w:tab w:val="left" w:pos="9227"/>
        </w:tabs>
        <w:spacing w:line="277" w:lineRule="exact"/>
        <w:ind w:firstLine="709"/>
        <w:jc w:val="both"/>
      </w:pPr>
      <w:r w:rsidRPr="003E70FE">
        <w:t>Местоположение</w:t>
      </w:r>
      <w:r w:rsidRPr="006E2434">
        <w:t xml:space="preserve">: Свердловская область, г. Заречный, гаражный </w:t>
      </w:r>
      <w:r w:rsidRPr="006E2434">
        <w:rPr>
          <w:bCs/>
        </w:rPr>
        <w:t xml:space="preserve">потребительский кооператив «Центральный», сектор 3, примыкает к </w:t>
      </w:r>
      <w:r w:rsidRPr="006E2434">
        <w:t>земельному участку с кадастровым номером 66:42:0101030:2029.</w:t>
      </w:r>
    </w:p>
    <w:p w:rsidR="00D5349B" w:rsidRPr="006E2434" w:rsidRDefault="00D5349B" w:rsidP="00D5349B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 xml:space="preserve">Общая площадь земельного участка - 25,00 кв. м. </w:t>
      </w:r>
    </w:p>
    <w:p w:rsidR="00D5349B" w:rsidRPr="006E2434" w:rsidRDefault="00D5349B" w:rsidP="00D5349B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 xml:space="preserve">Разрешенное использование земельного участка – «объекты гаражного назначения».   </w:t>
      </w:r>
    </w:p>
    <w:p w:rsidR="00D5349B" w:rsidRPr="006E2434" w:rsidRDefault="00D5349B" w:rsidP="00D5349B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D5349B" w:rsidRPr="006E2434" w:rsidRDefault="00D5349B" w:rsidP="00D5349B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D5349B" w:rsidRPr="006E2434" w:rsidRDefault="00D5349B" w:rsidP="00D5349B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Техническая возможность подключения объекта к сетям электроснабжения существует: свободная мощность в размере 5 кВт на уровне напряжения 0,23 </w:t>
      </w:r>
      <w:proofErr w:type="spellStart"/>
      <w:r w:rsidRPr="006E2434">
        <w:t>кВ</w:t>
      </w:r>
      <w:proofErr w:type="spellEnd"/>
      <w:r w:rsidRPr="006E2434">
        <w:t>, категория надежности электроснабжения III. Срок осуществления мероприятий по технологическому присоединению – 6 месяцев.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 Предварительная стоимость подключения – 550 руб. 00 коп. (письмо ООО «</w:t>
      </w:r>
      <w:proofErr w:type="spellStart"/>
      <w:r w:rsidRPr="006E2434">
        <w:t>Энергоплюс</w:t>
      </w:r>
      <w:proofErr w:type="spellEnd"/>
      <w:r w:rsidRPr="006E2434">
        <w:t>» от 21.01.2019 № 242).</w:t>
      </w:r>
    </w:p>
    <w:p w:rsidR="00D5349B" w:rsidRPr="006E2434" w:rsidRDefault="00D5349B" w:rsidP="00D5349B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Строительство объекта (индивидуального гаража), предполагаемого к размещению на земельном участке с кадастровым номером 66:42:0101030:4398 площадью 25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г. № 83-Р:</w:t>
      </w:r>
    </w:p>
    <w:p w:rsidR="00D5349B" w:rsidRPr="006E2434" w:rsidRDefault="00D5349B" w:rsidP="00D5349B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D5349B" w:rsidRPr="006E2434" w:rsidRDefault="00D5349B" w:rsidP="00D5349B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аксимальный процент застройки, проценты – 100;</w:t>
      </w:r>
    </w:p>
    <w:p w:rsidR="00D5349B" w:rsidRPr="006E2434" w:rsidRDefault="00D5349B" w:rsidP="00D5349B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предельное количество этажей – 2.</w:t>
      </w:r>
    </w:p>
    <w:p w:rsidR="00EE1F66" w:rsidRPr="006E2434" w:rsidRDefault="00EE1F66" w:rsidP="00EE1F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rPr>
          <w:rFonts w:ascii="Times New Roman" w:hAnsi="Times New Roman"/>
          <w:sz w:val="24"/>
          <w:szCs w:val="24"/>
        </w:rPr>
      </w:pPr>
    </w:p>
    <w:p w:rsidR="00B33A74" w:rsidRPr="009373A5" w:rsidRDefault="00B33A74" w:rsidP="00AD0B41">
      <w:pPr>
        <w:widowControl w:val="0"/>
        <w:ind w:firstLine="709"/>
        <w:jc w:val="both"/>
      </w:pPr>
      <w:r w:rsidRPr="009373A5">
        <w:rPr>
          <w:b/>
        </w:rPr>
        <w:t>2</w:t>
      </w:r>
      <w:r w:rsidRPr="009373A5">
        <w:t xml:space="preserve">. Место </w:t>
      </w:r>
      <w:r w:rsidR="009B1274" w:rsidRPr="009373A5">
        <w:t>рассмотрения заявок</w:t>
      </w:r>
      <w:r w:rsidRPr="009373A5">
        <w:t xml:space="preserve"> – Свердловская область, г. Заречный, улица Невского, дом 3, 3-й этаж, зал заседаний.</w:t>
      </w:r>
    </w:p>
    <w:p w:rsidR="009875F3" w:rsidRPr="009373A5" w:rsidRDefault="009875F3" w:rsidP="00AD0B41">
      <w:pPr>
        <w:widowControl w:val="0"/>
        <w:ind w:firstLine="709"/>
        <w:jc w:val="both"/>
      </w:pP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 xml:space="preserve">. Время </w:t>
      </w:r>
      <w:r w:rsidR="009B1274" w:rsidRPr="009373A5">
        <w:rPr>
          <w:rFonts w:ascii="Times New Roman" w:hAnsi="Times New Roman"/>
          <w:sz w:val="24"/>
          <w:szCs w:val="24"/>
        </w:rPr>
        <w:t>рассмотрения заявок</w:t>
      </w:r>
      <w:r w:rsidRPr="009373A5">
        <w:rPr>
          <w:rFonts w:ascii="Times New Roman" w:hAnsi="Times New Roman"/>
          <w:sz w:val="24"/>
          <w:szCs w:val="24"/>
        </w:rPr>
        <w:t xml:space="preserve"> – </w:t>
      </w:r>
      <w:r w:rsidR="004E0600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0</w:t>
      </w:r>
      <w:r w:rsidR="004E0600" w:rsidRPr="009373A5">
        <w:rPr>
          <w:rFonts w:ascii="Times New Roman" w:hAnsi="Times New Roman"/>
          <w:sz w:val="24"/>
          <w:szCs w:val="24"/>
        </w:rPr>
        <w:t>-00</w:t>
      </w:r>
      <w:r w:rsidRPr="009373A5">
        <w:rPr>
          <w:rFonts w:ascii="Times New Roman" w:hAnsi="Times New Roman"/>
          <w:sz w:val="24"/>
          <w:szCs w:val="24"/>
        </w:rPr>
        <w:t xml:space="preserve"> часов </w:t>
      </w:r>
      <w:r w:rsidR="008D641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 xml:space="preserve"> </w:t>
      </w:r>
      <w:r w:rsidR="008D6411" w:rsidRPr="009373A5">
        <w:rPr>
          <w:rFonts w:ascii="Times New Roman" w:hAnsi="Times New Roman"/>
          <w:sz w:val="24"/>
          <w:szCs w:val="24"/>
        </w:rPr>
        <w:t>апреля</w:t>
      </w:r>
      <w:r w:rsidR="00705705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4A0D97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ода.</w:t>
      </w:r>
    </w:p>
    <w:p w:rsidR="00D5349B" w:rsidRDefault="00D5349B" w:rsidP="00AD0B41">
      <w:pPr>
        <w:pStyle w:val="a3"/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4.</w:t>
      </w:r>
      <w:r w:rsidRPr="009373A5">
        <w:rPr>
          <w:rFonts w:ascii="Times New Roman" w:hAnsi="Times New Roman"/>
          <w:sz w:val="24"/>
          <w:szCs w:val="24"/>
        </w:rPr>
        <w:t xml:space="preserve"> Состав </w:t>
      </w:r>
      <w:r w:rsidR="00594388" w:rsidRPr="009373A5">
        <w:rPr>
          <w:rFonts w:ascii="Times New Roman" w:hAnsi="Times New Roman"/>
          <w:sz w:val="24"/>
          <w:szCs w:val="24"/>
        </w:rPr>
        <w:t>К</w:t>
      </w:r>
      <w:r w:rsidRPr="009373A5">
        <w:rPr>
          <w:rFonts w:ascii="Times New Roman" w:hAnsi="Times New Roman"/>
          <w:sz w:val="24"/>
          <w:szCs w:val="24"/>
        </w:rPr>
        <w:t xml:space="preserve">омиссии: </w:t>
      </w:r>
    </w:p>
    <w:p w:rsidR="0040092F" w:rsidRPr="00EA3151" w:rsidRDefault="0040092F" w:rsidP="0040092F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15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A3151">
        <w:rPr>
          <w:rFonts w:ascii="Times New Roman" w:hAnsi="Times New Roman"/>
          <w:sz w:val="24"/>
          <w:szCs w:val="24"/>
        </w:rPr>
        <w:t>Ольман</w:t>
      </w:r>
      <w:proofErr w:type="spellEnd"/>
      <w:r w:rsidRPr="00EA3151">
        <w:rPr>
          <w:rFonts w:ascii="Times New Roman" w:hAnsi="Times New Roman"/>
          <w:sz w:val="24"/>
          <w:szCs w:val="24"/>
        </w:rPr>
        <w:t xml:space="preserve"> Я.В. – председательствующий на заседании комиссии (на основании протокола от 12.04.2019), начальник отдела земельных ресурсов администрации городского округа Заречный;</w:t>
      </w:r>
    </w:p>
    <w:p w:rsidR="009373A5" w:rsidRPr="009373A5" w:rsidRDefault="0040092F" w:rsidP="00AD0B41">
      <w:pPr>
        <w:widowControl w:val="0"/>
        <w:ind w:right="-1" w:firstLine="709"/>
        <w:jc w:val="both"/>
      </w:pPr>
      <w:r>
        <w:t>2</w:t>
      </w:r>
      <w:r w:rsidR="009373A5" w:rsidRPr="009373A5"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9373A5" w:rsidRPr="009373A5" w:rsidRDefault="009373A5" w:rsidP="00AD0B41">
      <w:pPr>
        <w:widowControl w:val="0"/>
        <w:ind w:right="-1" w:firstLine="709"/>
        <w:jc w:val="both"/>
      </w:pPr>
      <w:r w:rsidRPr="009373A5">
        <w:t>Члены комиссии:</w:t>
      </w:r>
    </w:p>
    <w:p w:rsidR="009373A5" w:rsidRPr="009373A5" w:rsidRDefault="0040092F" w:rsidP="00AD0B41">
      <w:pPr>
        <w:widowControl w:val="0"/>
        <w:ind w:right="-1" w:firstLine="709"/>
        <w:jc w:val="both"/>
      </w:pPr>
      <w:r>
        <w:t>3</w:t>
      </w:r>
      <w:r w:rsidR="009373A5" w:rsidRPr="009373A5">
        <w:t xml:space="preserve">) </w:t>
      </w:r>
      <w:proofErr w:type="spellStart"/>
      <w:r w:rsidR="009373A5" w:rsidRPr="009373A5">
        <w:t>Гуторова</w:t>
      </w:r>
      <w:proofErr w:type="spellEnd"/>
      <w:r w:rsidR="009373A5" w:rsidRPr="009373A5">
        <w:t xml:space="preserve"> Ю.Ф. – главный специалист юридического отдела администрации городского округа Заречный;</w:t>
      </w:r>
    </w:p>
    <w:p w:rsidR="009373A5" w:rsidRPr="009373A5" w:rsidRDefault="0040092F" w:rsidP="00AD0B41">
      <w:pPr>
        <w:ind w:right="-1" w:firstLine="709"/>
        <w:jc w:val="both"/>
      </w:pPr>
      <w:r>
        <w:t>4</w:t>
      </w:r>
      <w:r w:rsidR="009373A5" w:rsidRPr="009373A5">
        <w:t xml:space="preserve">) Костромина О.А. </w:t>
      </w:r>
      <w:r w:rsidR="00DA5087">
        <w:t>–</w:t>
      </w:r>
      <w:r w:rsidR="009373A5" w:rsidRPr="009373A5">
        <w:t xml:space="preserve"> </w:t>
      </w:r>
      <w:r w:rsidR="00DA5087">
        <w:t xml:space="preserve">заместитель </w:t>
      </w:r>
      <w:r w:rsidR="009373A5" w:rsidRPr="009373A5">
        <w:t>начальник</w:t>
      </w:r>
      <w:r w:rsidR="00DA5087">
        <w:t>а</w:t>
      </w:r>
      <w:r w:rsidR="009373A5" w:rsidRPr="009373A5">
        <w:t xml:space="preserve"> отдела экономики и стратегического планирования администрации городского округа Заречный;</w:t>
      </w:r>
    </w:p>
    <w:p w:rsidR="00AD0B41" w:rsidRPr="009373A5" w:rsidRDefault="0040092F" w:rsidP="00AD0B41">
      <w:pPr>
        <w:widowControl w:val="0"/>
        <w:ind w:right="-1" w:firstLine="709"/>
        <w:jc w:val="both"/>
      </w:pPr>
      <w:r>
        <w:t>5</w:t>
      </w:r>
      <w:r w:rsidR="00AD0B41" w:rsidRPr="009373A5">
        <w:t>) Бутаков Ю.П. - депутат Думы городского округа Заречный;</w:t>
      </w:r>
    </w:p>
    <w:p w:rsidR="00AD0B41" w:rsidRPr="009373A5" w:rsidRDefault="0040092F" w:rsidP="00AD0B41">
      <w:pPr>
        <w:widowControl w:val="0"/>
        <w:ind w:right="-1" w:firstLine="709"/>
        <w:jc w:val="both"/>
      </w:pPr>
      <w:r>
        <w:t>6</w:t>
      </w:r>
      <w:r w:rsidR="00AD0B41" w:rsidRPr="009373A5">
        <w:t xml:space="preserve">) </w:t>
      </w:r>
      <w:proofErr w:type="spellStart"/>
      <w:r w:rsidR="00AD0B41" w:rsidRPr="009373A5">
        <w:t>Изгагин</w:t>
      </w:r>
      <w:proofErr w:type="spellEnd"/>
      <w:r w:rsidR="00AD0B41" w:rsidRPr="009373A5">
        <w:t xml:space="preserve"> О. М. - депутат Думы городского округа Заречный;</w:t>
      </w:r>
    </w:p>
    <w:p w:rsidR="009373A5" w:rsidRPr="009373A5" w:rsidRDefault="009373A5" w:rsidP="00AD0B41">
      <w:pPr>
        <w:widowControl w:val="0"/>
        <w:ind w:firstLine="567"/>
        <w:jc w:val="both"/>
        <w:rPr>
          <w:highlight w:val="yellow"/>
        </w:rPr>
      </w:pPr>
    </w:p>
    <w:p w:rsidR="00B33A74" w:rsidRPr="009373A5" w:rsidRDefault="00BD26DF" w:rsidP="0053733C">
      <w:pPr>
        <w:widowControl w:val="0"/>
        <w:ind w:firstLine="709"/>
        <w:jc w:val="both"/>
        <w:rPr>
          <w:b/>
        </w:rPr>
      </w:pPr>
      <w:r w:rsidRPr="009373A5">
        <w:rPr>
          <w:b/>
        </w:rPr>
        <w:t>5</w:t>
      </w:r>
      <w:r w:rsidR="00B33A74" w:rsidRPr="009373A5">
        <w:rPr>
          <w:b/>
        </w:rPr>
        <w:t xml:space="preserve">. Заявки, поступившие на </w:t>
      </w:r>
      <w:r w:rsidR="009B1274" w:rsidRPr="009373A5">
        <w:rPr>
          <w:b/>
        </w:rPr>
        <w:t>аукцион</w:t>
      </w:r>
      <w:r w:rsidR="00B33A74" w:rsidRPr="009373A5">
        <w:rPr>
          <w:b/>
        </w:rPr>
        <w:t>:</w:t>
      </w:r>
    </w:p>
    <w:p w:rsidR="009875F3" w:rsidRPr="009373A5" w:rsidRDefault="009875F3" w:rsidP="00AD0B41">
      <w:pPr>
        <w:widowControl w:val="0"/>
        <w:ind w:firstLine="567"/>
        <w:jc w:val="both"/>
      </w:pPr>
    </w:p>
    <w:p w:rsidR="00A71F69" w:rsidRPr="009373A5" w:rsidRDefault="00BD26DF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) </w:t>
      </w:r>
      <w:r w:rsidR="00A71F69" w:rsidRPr="009373A5">
        <w:rPr>
          <w:rFonts w:ascii="Times New Roman" w:hAnsi="Times New Roman"/>
          <w:b/>
          <w:sz w:val="24"/>
          <w:szCs w:val="24"/>
        </w:rPr>
        <w:t xml:space="preserve">Заявка № </w:t>
      </w:r>
      <w:r w:rsidR="004E0600" w:rsidRPr="009373A5">
        <w:rPr>
          <w:rFonts w:ascii="Times New Roman" w:hAnsi="Times New Roman"/>
          <w:b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от </w:t>
      </w:r>
      <w:r w:rsidR="00D5349B">
        <w:rPr>
          <w:rFonts w:ascii="Times New Roman" w:hAnsi="Times New Roman"/>
          <w:sz w:val="24"/>
          <w:szCs w:val="24"/>
        </w:rPr>
        <w:t>01</w:t>
      </w:r>
      <w:r w:rsidR="00A71F69" w:rsidRPr="009373A5">
        <w:rPr>
          <w:rFonts w:ascii="Times New Roman" w:hAnsi="Times New Roman"/>
          <w:sz w:val="24"/>
          <w:szCs w:val="24"/>
        </w:rPr>
        <w:t>.</w:t>
      </w:r>
      <w:r w:rsidR="004E0600" w:rsidRPr="009373A5">
        <w:rPr>
          <w:rFonts w:ascii="Times New Roman" w:hAnsi="Times New Roman"/>
          <w:sz w:val="24"/>
          <w:szCs w:val="24"/>
        </w:rPr>
        <w:t>0</w:t>
      </w:r>
      <w:r w:rsidR="00D5349B">
        <w:rPr>
          <w:rFonts w:ascii="Times New Roman" w:hAnsi="Times New Roman"/>
          <w:sz w:val="24"/>
          <w:szCs w:val="24"/>
        </w:rPr>
        <w:t>4</w:t>
      </w:r>
      <w:r w:rsidR="00A71F69" w:rsidRPr="009373A5">
        <w:rPr>
          <w:rFonts w:ascii="Times New Roman" w:hAnsi="Times New Roman"/>
          <w:sz w:val="24"/>
          <w:szCs w:val="24"/>
        </w:rPr>
        <w:t>.201</w:t>
      </w:r>
      <w:r w:rsidR="0053733C">
        <w:rPr>
          <w:rFonts w:ascii="Times New Roman" w:hAnsi="Times New Roman"/>
          <w:sz w:val="24"/>
          <w:szCs w:val="24"/>
        </w:rPr>
        <w:t>9</w:t>
      </w:r>
      <w:r w:rsidR="00A71F69" w:rsidRPr="009373A5">
        <w:rPr>
          <w:rFonts w:ascii="Times New Roman" w:hAnsi="Times New Roman"/>
          <w:sz w:val="24"/>
          <w:szCs w:val="24"/>
        </w:rPr>
        <w:t xml:space="preserve"> (</w:t>
      </w:r>
      <w:r w:rsidR="00DC74B4" w:rsidRPr="009373A5">
        <w:rPr>
          <w:rFonts w:ascii="Times New Roman" w:hAnsi="Times New Roman"/>
          <w:sz w:val="24"/>
          <w:szCs w:val="24"/>
        </w:rPr>
        <w:t>1</w:t>
      </w:r>
      <w:r w:rsidR="00D5349B">
        <w:rPr>
          <w:rFonts w:ascii="Times New Roman" w:hAnsi="Times New Roman"/>
          <w:sz w:val="24"/>
          <w:szCs w:val="24"/>
        </w:rPr>
        <w:t>4</w:t>
      </w:r>
      <w:r w:rsidR="00A71F69" w:rsidRPr="009373A5">
        <w:rPr>
          <w:rFonts w:ascii="Times New Roman" w:hAnsi="Times New Roman"/>
          <w:sz w:val="24"/>
          <w:szCs w:val="24"/>
        </w:rPr>
        <w:t xml:space="preserve"> ч. </w:t>
      </w:r>
      <w:r w:rsidR="00D5349B">
        <w:rPr>
          <w:rFonts w:ascii="Times New Roman" w:hAnsi="Times New Roman"/>
          <w:sz w:val="24"/>
          <w:szCs w:val="24"/>
        </w:rPr>
        <w:t>21</w:t>
      </w:r>
      <w:r w:rsidR="00A71F69" w:rsidRPr="009373A5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Default="00A71F69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Заявитель –</w:t>
      </w:r>
      <w:r w:rsidR="00D5349B">
        <w:rPr>
          <w:rFonts w:ascii="Times New Roman" w:hAnsi="Times New Roman"/>
          <w:sz w:val="24"/>
          <w:szCs w:val="24"/>
        </w:rPr>
        <w:t xml:space="preserve"> Свердловская областная общественная организация соотечественников и вынужденных переселенцев «Уральский дом»</w:t>
      </w:r>
      <w:r w:rsidR="00EB000B" w:rsidRPr="009373A5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CB6049" w:rsidRDefault="00AF3651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платежного поручения № 1384 от 28.03.2019 на сумму </w:t>
      </w:r>
      <w:r w:rsidR="000D6BC6">
        <w:rPr>
          <w:rFonts w:ascii="Times New Roman" w:hAnsi="Times New Roman"/>
          <w:sz w:val="24"/>
          <w:szCs w:val="24"/>
        </w:rPr>
        <w:t>1600,</w:t>
      </w:r>
      <w:r w:rsidR="000D6BC6" w:rsidRPr="009373A5">
        <w:rPr>
          <w:rFonts w:ascii="Times New Roman" w:hAnsi="Times New Roman"/>
          <w:sz w:val="24"/>
          <w:szCs w:val="24"/>
        </w:rPr>
        <w:t>0 рублей</w:t>
      </w:r>
      <w:r>
        <w:rPr>
          <w:rFonts w:ascii="Times New Roman" w:hAnsi="Times New Roman"/>
          <w:sz w:val="24"/>
          <w:szCs w:val="24"/>
        </w:rPr>
        <w:t>;</w:t>
      </w:r>
    </w:p>
    <w:p w:rsidR="00CB6049" w:rsidRDefault="00AF3651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ренная копия выписки № 21 от 16.12.2016 из Протокола общего собрания членов</w:t>
      </w:r>
      <w:r w:rsidR="000D6BC6">
        <w:rPr>
          <w:rFonts w:ascii="Times New Roman" w:hAnsi="Times New Roman"/>
          <w:sz w:val="24"/>
          <w:szCs w:val="24"/>
        </w:rPr>
        <w:t xml:space="preserve"> Свердловск</w:t>
      </w:r>
      <w:r w:rsidR="0089471F">
        <w:rPr>
          <w:rFonts w:ascii="Times New Roman" w:hAnsi="Times New Roman"/>
          <w:sz w:val="24"/>
          <w:szCs w:val="24"/>
        </w:rPr>
        <w:t>ой</w:t>
      </w:r>
      <w:r w:rsidR="000D6BC6">
        <w:rPr>
          <w:rFonts w:ascii="Times New Roman" w:hAnsi="Times New Roman"/>
          <w:sz w:val="24"/>
          <w:szCs w:val="24"/>
        </w:rPr>
        <w:t xml:space="preserve"> областн</w:t>
      </w:r>
      <w:r w:rsidR="0089471F">
        <w:rPr>
          <w:rFonts w:ascii="Times New Roman" w:hAnsi="Times New Roman"/>
          <w:sz w:val="24"/>
          <w:szCs w:val="24"/>
        </w:rPr>
        <w:t>ой</w:t>
      </w:r>
      <w:r w:rsidR="000D6BC6">
        <w:rPr>
          <w:rFonts w:ascii="Times New Roman" w:hAnsi="Times New Roman"/>
          <w:sz w:val="24"/>
          <w:szCs w:val="24"/>
        </w:rPr>
        <w:t xml:space="preserve"> общественн</w:t>
      </w:r>
      <w:r w:rsidR="0089471F">
        <w:rPr>
          <w:rFonts w:ascii="Times New Roman" w:hAnsi="Times New Roman"/>
          <w:sz w:val="24"/>
          <w:szCs w:val="24"/>
        </w:rPr>
        <w:t>ой</w:t>
      </w:r>
      <w:r w:rsidR="000D6BC6">
        <w:rPr>
          <w:rFonts w:ascii="Times New Roman" w:hAnsi="Times New Roman"/>
          <w:sz w:val="24"/>
          <w:szCs w:val="24"/>
        </w:rPr>
        <w:t xml:space="preserve"> организаци</w:t>
      </w:r>
      <w:r w:rsidR="0089471F">
        <w:rPr>
          <w:rFonts w:ascii="Times New Roman" w:hAnsi="Times New Roman"/>
          <w:sz w:val="24"/>
          <w:szCs w:val="24"/>
        </w:rPr>
        <w:t>и</w:t>
      </w:r>
      <w:r w:rsidR="000D6BC6">
        <w:rPr>
          <w:rFonts w:ascii="Times New Roman" w:hAnsi="Times New Roman"/>
          <w:sz w:val="24"/>
          <w:szCs w:val="24"/>
        </w:rPr>
        <w:t xml:space="preserve"> соотечественников и вынужденных переселенцев «Уральский дом»</w:t>
      </w:r>
      <w:r w:rsidR="006F31B5">
        <w:rPr>
          <w:rFonts w:ascii="Times New Roman" w:hAnsi="Times New Roman"/>
          <w:sz w:val="24"/>
          <w:szCs w:val="24"/>
        </w:rPr>
        <w:t>.</w:t>
      </w:r>
    </w:p>
    <w:p w:rsidR="00E23C9C" w:rsidRPr="009373A5" w:rsidRDefault="00774154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результате рассмотрения заявки и документов</w:t>
      </w:r>
      <w:r w:rsidR="004774A8">
        <w:rPr>
          <w:rFonts w:ascii="Times New Roman" w:hAnsi="Times New Roman"/>
          <w:sz w:val="24"/>
          <w:szCs w:val="24"/>
        </w:rPr>
        <w:t xml:space="preserve"> Свердловской областной общественной организации соотечественников и вынужденных переселенцев «Уральский дом»</w:t>
      </w:r>
      <w:r>
        <w:rPr>
          <w:rFonts w:ascii="Times New Roman" w:hAnsi="Times New Roman"/>
          <w:sz w:val="24"/>
          <w:szCs w:val="24"/>
        </w:rPr>
        <w:t xml:space="preserve">, а также полученную в рамках </w:t>
      </w:r>
      <w:r w:rsidR="00371522">
        <w:rPr>
          <w:rFonts w:ascii="Times New Roman" w:hAnsi="Times New Roman"/>
          <w:sz w:val="24"/>
          <w:szCs w:val="24"/>
        </w:rPr>
        <w:t xml:space="preserve">межведомственного запроса выписку из ЕГРЮЛ </w:t>
      </w:r>
      <w:r w:rsidRPr="009373A5">
        <w:rPr>
          <w:rFonts w:ascii="Times New Roman" w:hAnsi="Times New Roman"/>
          <w:sz w:val="24"/>
          <w:szCs w:val="24"/>
        </w:rPr>
        <w:t xml:space="preserve">заявителя </w:t>
      </w:r>
      <w:r w:rsidR="00E23C9C" w:rsidRPr="009373A5">
        <w:rPr>
          <w:rFonts w:ascii="Times New Roman" w:hAnsi="Times New Roman"/>
          <w:sz w:val="24"/>
          <w:szCs w:val="24"/>
        </w:rPr>
        <w:t xml:space="preserve">установлено, что заявитель и поданная </w:t>
      </w:r>
      <w:r w:rsidR="00371522">
        <w:rPr>
          <w:rFonts w:ascii="Times New Roman" w:hAnsi="Times New Roman"/>
          <w:sz w:val="24"/>
          <w:szCs w:val="24"/>
        </w:rPr>
        <w:t>им</w:t>
      </w:r>
      <w:r w:rsidR="00E23C9C" w:rsidRPr="009373A5">
        <w:rPr>
          <w:rFonts w:ascii="Times New Roman" w:hAnsi="Times New Roman"/>
          <w:sz w:val="24"/>
          <w:szCs w:val="24"/>
        </w:rPr>
        <w:t xml:space="preserve"> заявка</w:t>
      </w:r>
      <w:r w:rsidR="006B616F" w:rsidRPr="009373A5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  <w:r w:rsidR="004774A8">
        <w:rPr>
          <w:rFonts w:ascii="Times New Roman" w:hAnsi="Times New Roman"/>
          <w:sz w:val="24"/>
          <w:szCs w:val="24"/>
        </w:rPr>
        <w:t xml:space="preserve"> </w:t>
      </w:r>
    </w:p>
    <w:p w:rsidR="006323BC" w:rsidRPr="009373A5" w:rsidRDefault="006323B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="00371522">
        <w:rPr>
          <w:rFonts w:ascii="Times New Roman" w:hAnsi="Times New Roman"/>
          <w:sz w:val="24"/>
          <w:szCs w:val="24"/>
        </w:rPr>
        <w:t>3 Свердловскую областную общественную организацию соотечественников и вынужденных переселенцев «Уральский дом»</w:t>
      </w:r>
      <w:r w:rsidR="00785D0D">
        <w:rPr>
          <w:rFonts w:ascii="Times New Roman" w:hAnsi="Times New Roman"/>
          <w:sz w:val="24"/>
          <w:szCs w:val="24"/>
        </w:rPr>
        <w:t>.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</w:p>
    <w:p w:rsidR="006323BC" w:rsidRPr="009373A5" w:rsidRDefault="006323BC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9373A5" w:rsidRDefault="00A57584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371522">
        <w:rPr>
          <w:rFonts w:ascii="Times New Roman" w:hAnsi="Times New Roman"/>
          <w:b/>
          <w:sz w:val="24"/>
          <w:szCs w:val="24"/>
        </w:rPr>
        <w:t>3</w:t>
      </w:r>
      <w:r w:rsidRPr="009373A5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9373A5">
        <w:rPr>
          <w:rFonts w:ascii="Times New Roman" w:hAnsi="Times New Roman"/>
          <w:sz w:val="24"/>
          <w:szCs w:val="24"/>
        </w:rPr>
        <w:t>.</w:t>
      </w:r>
    </w:p>
    <w:p w:rsidR="00C333C6" w:rsidRPr="009373A5" w:rsidRDefault="00C333C6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9373A5" w:rsidRDefault="00C333C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инято решение</w:t>
      </w:r>
      <w:r w:rsidRPr="009373A5">
        <w:rPr>
          <w:rFonts w:ascii="Times New Roman" w:hAnsi="Times New Roman"/>
          <w:sz w:val="24"/>
          <w:szCs w:val="24"/>
        </w:rPr>
        <w:t>:</w:t>
      </w:r>
    </w:p>
    <w:p w:rsidR="00E32496" w:rsidRPr="009373A5" w:rsidRDefault="00E3249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3BC" w:rsidRPr="009373A5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9373A5">
        <w:t xml:space="preserve">1. Признать аукцион на право заключения договора аренды земельного участка с кадастровым номером </w:t>
      </w:r>
      <w:r w:rsidR="004428D5" w:rsidRPr="009373A5">
        <w:t>66:42:010</w:t>
      </w:r>
      <w:r w:rsidR="00831780">
        <w:t>1</w:t>
      </w:r>
      <w:r w:rsidR="004428D5" w:rsidRPr="009373A5">
        <w:t>0</w:t>
      </w:r>
      <w:r w:rsidR="00831780">
        <w:t>30</w:t>
      </w:r>
      <w:r w:rsidR="004428D5" w:rsidRPr="009373A5">
        <w:t>:</w:t>
      </w:r>
      <w:r w:rsidR="00785D0D">
        <w:t>4398</w:t>
      </w:r>
      <w:r w:rsidR="00831780">
        <w:t>,</w:t>
      </w:r>
      <w:r w:rsidR="004428D5" w:rsidRPr="009373A5">
        <w:t xml:space="preserve"> </w:t>
      </w:r>
      <w:r w:rsidR="00977AC7">
        <w:t xml:space="preserve">с </w:t>
      </w:r>
      <w:r w:rsidRPr="009373A5">
        <w:t>местоположение</w:t>
      </w:r>
      <w:r w:rsidR="00831780">
        <w:t>м</w:t>
      </w:r>
      <w:r w:rsidRPr="009373A5">
        <w:t>: Свердловская область,</w:t>
      </w:r>
      <w:r w:rsidR="002B637D" w:rsidRPr="009373A5">
        <w:t xml:space="preserve"> </w:t>
      </w:r>
      <w:r w:rsidRPr="009373A5">
        <w:t>г.</w:t>
      </w:r>
      <w:r w:rsidR="00831780">
        <w:t> </w:t>
      </w:r>
      <w:r w:rsidRPr="009373A5">
        <w:t xml:space="preserve">Заречный, </w:t>
      </w:r>
      <w:r w:rsidR="00785D0D" w:rsidRPr="006E2434">
        <w:t xml:space="preserve">гаражный </w:t>
      </w:r>
      <w:r w:rsidR="00785D0D" w:rsidRPr="006E2434">
        <w:rPr>
          <w:bCs/>
        </w:rPr>
        <w:t xml:space="preserve">потребительский кооператив «Центральный», сектор 3, примыкает к </w:t>
      </w:r>
      <w:r w:rsidR="00785D0D" w:rsidRPr="006E2434">
        <w:t>земельному участку с кадастровым номером 66:42:0101030:2029</w:t>
      </w:r>
      <w:r w:rsidRPr="009373A5">
        <w:t xml:space="preserve">, площадью </w:t>
      </w:r>
      <w:r w:rsidR="00785D0D">
        <w:t>25</w:t>
      </w:r>
      <w:r w:rsidRPr="009373A5">
        <w:t>,00 кв.</w:t>
      </w:r>
      <w:r w:rsidR="004428D5" w:rsidRPr="009373A5">
        <w:t xml:space="preserve"> </w:t>
      </w:r>
      <w:r w:rsidRPr="009373A5">
        <w:t>м с разрешенным использованием «</w:t>
      </w:r>
      <w:r w:rsidR="00831780">
        <w:t>объекты гаражного назначения</w:t>
      </w:r>
      <w:r w:rsidR="002B637D" w:rsidRPr="009373A5">
        <w:t>»</w:t>
      </w:r>
      <w:r w:rsidRPr="009373A5">
        <w:t xml:space="preserve">, назначенный к проведению на </w:t>
      </w:r>
      <w:r w:rsidR="00AE4237">
        <w:t>16</w:t>
      </w:r>
      <w:r w:rsidRPr="009373A5">
        <w:t xml:space="preserve"> </w:t>
      </w:r>
      <w:r w:rsidR="00AE4237">
        <w:t>апреля</w:t>
      </w:r>
      <w:r w:rsidRPr="009373A5">
        <w:t xml:space="preserve"> 201</w:t>
      </w:r>
      <w:r w:rsidR="00AE4237">
        <w:t>9</w:t>
      </w:r>
      <w:r w:rsidRPr="009373A5">
        <w:t xml:space="preserve"> г</w:t>
      </w:r>
      <w:r w:rsidR="00574850" w:rsidRPr="009373A5">
        <w:t>ода</w:t>
      </w:r>
      <w:r w:rsidRPr="009373A5"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9373A5" w:rsidRDefault="006323BC" w:rsidP="00AD0B41">
      <w:pPr>
        <w:widowControl w:val="0"/>
        <w:ind w:firstLine="567"/>
        <w:jc w:val="both"/>
      </w:pPr>
      <w:r w:rsidRPr="009373A5">
        <w:t xml:space="preserve">2. </w:t>
      </w:r>
      <w:r w:rsidR="00C333C6" w:rsidRPr="009373A5">
        <w:t>В соответствии с п.</w:t>
      </w:r>
      <w:r w:rsidR="00574850" w:rsidRPr="009373A5">
        <w:t xml:space="preserve"> </w:t>
      </w:r>
      <w:r w:rsidR="00C333C6" w:rsidRPr="009373A5">
        <w:t>13 ст.</w:t>
      </w:r>
      <w:r w:rsidR="00574850" w:rsidRPr="009373A5">
        <w:t xml:space="preserve"> </w:t>
      </w:r>
      <w:r w:rsidR="00C333C6" w:rsidRPr="009373A5">
        <w:t>39.12 Земельного кодекса Р</w:t>
      </w:r>
      <w:r w:rsidR="00574850" w:rsidRPr="009373A5">
        <w:t xml:space="preserve">оссийской </w:t>
      </w:r>
      <w:r w:rsidR="00C333C6" w:rsidRPr="009373A5">
        <w:t>Ф</w:t>
      </w:r>
      <w:r w:rsidR="00574850" w:rsidRPr="009373A5">
        <w:t>едерации</w:t>
      </w:r>
      <w:r w:rsidR="00C333C6" w:rsidRPr="009373A5">
        <w:t xml:space="preserve"> Комиссия предложила заключить договор аренды земельного участка </w:t>
      </w:r>
      <w:r w:rsidR="008D40B3" w:rsidRPr="009373A5">
        <w:t xml:space="preserve">с кадастровым номером </w:t>
      </w:r>
      <w:r w:rsidR="002D27A9" w:rsidRPr="009373A5">
        <w:t>66:42:010</w:t>
      </w:r>
      <w:r w:rsidR="00AE4237">
        <w:t>1</w:t>
      </w:r>
      <w:r w:rsidR="002D27A9" w:rsidRPr="009373A5">
        <w:t>0</w:t>
      </w:r>
      <w:r w:rsidR="00AE4237">
        <w:t>30</w:t>
      </w:r>
      <w:r w:rsidR="002D27A9" w:rsidRPr="009373A5">
        <w:t>:</w:t>
      </w:r>
      <w:r w:rsidR="00785D0D">
        <w:t>4398</w:t>
      </w:r>
      <w:r w:rsidR="00AE4237">
        <w:t>,</w:t>
      </w:r>
      <w:r w:rsidR="002D27A9" w:rsidRPr="009373A5">
        <w:t xml:space="preserve"> </w:t>
      </w:r>
      <w:r w:rsidR="0086539D">
        <w:t xml:space="preserve">с </w:t>
      </w:r>
      <w:r w:rsidR="002D27A9" w:rsidRPr="009373A5">
        <w:t>местоположение</w:t>
      </w:r>
      <w:r w:rsidR="00AE4237">
        <w:t>м</w:t>
      </w:r>
      <w:r w:rsidR="002D27A9" w:rsidRPr="009373A5">
        <w:t xml:space="preserve">: Свердловская область, г. Заречный, </w:t>
      </w:r>
      <w:r w:rsidR="00785D0D" w:rsidRPr="006E2434">
        <w:t xml:space="preserve">гаражный </w:t>
      </w:r>
      <w:r w:rsidR="00785D0D" w:rsidRPr="006E2434">
        <w:rPr>
          <w:bCs/>
        </w:rPr>
        <w:t xml:space="preserve">потребительский кооператив «Центральный», сектор 3, примыкает к </w:t>
      </w:r>
      <w:r w:rsidR="00785D0D" w:rsidRPr="006E2434">
        <w:t xml:space="preserve">земельному участку с </w:t>
      </w:r>
      <w:r w:rsidR="00785D0D" w:rsidRPr="006E2434">
        <w:lastRenderedPageBreak/>
        <w:t>кадастровым номером 66:42:0101030:2029</w:t>
      </w:r>
      <w:r w:rsidR="002D27A9" w:rsidRPr="009373A5">
        <w:t xml:space="preserve">, площадью </w:t>
      </w:r>
      <w:r w:rsidR="00785D0D">
        <w:t>25</w:t>
      </w:r>
      <w:r w:rsidR="008D40B3" w:rsidRPr="009373A5">
        <w:t>,00 кв.</w:t>
      </w:r>
      <w:r w:rsidR="00574850" w:rsidRPr="009373A5">
        <w:t xml:space="preserve"> </w:t>
      </w:r>
      <w:r w:rsidR="008D40B3" w:rsidRPr="009373A5">
        <w:t>м с разрешенным использованием земельного участка «</w:t>
      </w:r>
      <w:r w:rsidR="00AE4237">
        <w:t>объекты гаражного назначения</w:t>
      </w:r>
      <w:r w:rsidR="008D40B3" w:rsidRPr="009373A5">
        <w:t>» с</w:t>
      </w:r>
      <w:r w:rsidR="00785D0D">
        <w:t>о Свердловской областной общественной организацией соотечественников и вынужденных переселенцев «Уральский дом»</w:t>
      </w:r>
      <w:r w:rsidR="00C333C6" w:rsidRPr="009373A5">
        <w:t xml:space="preserve">, как </w:t>
      </w:r>
      <w:r w:rsidR="00AB77DD" w:rsidRPr="009373A5">
        <w:t xml:space="preserve">с </w:t>
      </w:r>
      <w:r w:rsidR="00C333C6" w:rsidRPr="009373A5"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9373A5">
        <w:t>ить</w:t>
      </w:r>
      <w:r w:rsidR="00C333C6" w:rsidRPr="009373A5">
        <w:t xml:space="preserve"> три экземпляра подписанного проекта договора аренды земельного участка. </w:t>
      </w:r>
      <w:r w:rsidR="002D27A9" w:rsidRPr="009373A5">
        <w:t xml:space="preserve"> </w:t>
      </w:r>
    </w:p>
    <w:p w:rsidR="00C333C6" w:rsidRPr="009373A5" w:rsidRDefault="00785D0D" w:rsidP="00AD0B41">
      <w:pPr>
        <w:widowControl w:val="0"/>
        <w:ind w:firstLine="567"/>
        <w:jc w:val="both"/>
      </w:pPr>
      <w:r>
        <w:t>Свердловск</w:t>
      </w:r>
      <w:r w:rsidR="00CE446C">
        <w:t>ой</w:t>
      </w:r>
      <w:r>
        <w:t xml:space="preserve"> областн</w:t>
      </w:r>
      <w:r w:rsidR="00CE446C">
        <w:t>ой</w:t>
      </w:r>
      <w:r>
        <w:t xml:space="preserve"> общественн</w:t>
      </w:r>
      <w:r w:rsidR="00CE446C">
        <w:t>ой</w:t>
      </w:r>
      <w:r>
        <w:t xml:space="preserve"> организаци</w:t>
      </w:r>
      <w:r w:rsidR="00CE446C">
        <w:t>и</w:t>
      </w:r>
      <w:r>
        <w:t xml:space="preserve"> соотечественников и вынужденных переселенцев «Уральский дом»</w:t>
      </w:r>
      <w:r w:rsidRPr="009373A5">
        <w:t xml:space="preserve"> </w:t>
      </w:r>
      <w:r w:rsidR="00C333C6" w:rsidRPr="009373A5"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  <w:r>
        <w:t xml:space="preserve"> 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Внесенный арендатором задаток в размере </w:t>
      </w:r>
      <w:r w:rsidR="009B0895">
        <w:t>1600</w:t>
      </w:r>
      <w:r w:rsidRPr="009373A5">
        <w:t>,0 (</w:t>
      </w:r>
      <w:r w:rsidR="009B0895">
        <w:t xml:space="preserve">одна тысяча </w:t>
      </w:r>
      <w:r w:rsidR="00AE4237">
        <w:t>шестьсот</w:t>
      </w:r>
      <w:r w:rsidRPr="009373A5">
        <w:t>) рублей 00 коп. засчитывается в счет оплаты арендной платы.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9373A5" w:rsidRDefault="00C333C6" w:rsidP="00AD0B41">
      <w:pPr>
        <w:widowControl w:val="0"/>
        <w:ind w:firstLine="567"/>
        <w:jc w:val="both"/>
      </w:pPr>
      <w:r w:rsidRPr="009373A5">
        <w:t>Вышеуказанное предложение вынесено на голосование членами Комиссии.</w:t>
      </w:r>
    </w:p>
    <w:p w:rsidR="00C333C6" w:rsidRPr="009373A5" w:rsidRDefault="00C333C6" w:rsidP="00AD0B41">
      <w:pPr>
        <w:widowControl w:val="0"/>
        <w:tabs>
          <w:tab w:val="num" w:pos="720"/>
        </w:tabs>
        <w:ind w:firstLine="567"/>
        <w:jc w:val="both"/>
      </w:pPr>
    </w:p>
    <w:p w:rsidR="006C41CD" w:rsidRPr="009373A5" w:rsidRDefault="006C41CD" w:rsidP="00AD0B41">
      <w:pPr>
        <w:pStyle w:val="a5"/>
        <w:widowControl w:val="0"/>
        <w:spacing w:line="240" w:lineRule="auto"/>
        <w:ind w:firstLine="567"/>
      </w:pPr>
      <w:r w:rsidRPr="009373A5">
        <w:t>Результаты голосования: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За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Против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Воздержались».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 w:rsidR="0040092F">
        <w:rPr>
          <w:rFonts w:ascii="Times New Roman" w:hAnsi="Times New Roman"/>
          <w:sz w:val="24"/>
          <w:szCs w:val="24"/>
        </w:rPr>
        <w:t xml:space="preserve">Я.В. </w:t>
      </w:r>
      <w:proofErr w:type="spellStart"/>
      <w:r w:rsidR="0040092F">
        <w:rPr>
          <w:rFonts w:ascii="Times New Roman" w:hAnsi="Times New Roman"/>
          <w:sz w:val="24"/>
          <w:szCs w:val="24"/>
        </w:rPr>
        <w:t>Ольман</w:t>
      </w:r>
      <w:proofErr w:type="spellEnd"/>
    </w:p>
    <w:p w:rsidR="006C41CD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F46E70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 xml:space="preserve">Ю.Ф. </w:t>
      </w:r>
      <w:proofErr w:type="spellStart"/>
      <w:r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_________________________</w:t>
      </w:r>
      <w:r w:rsidR="00AA3B05" w:rsidRPr="009373A5">
        <w:rPr>
          <w:rFonts w:ascii="Times New Roman" w:hAnsi="Times New Roman"/>
          <w:sz w:val="24"/>
          <w:szCs w:val="24"/>
        </w:rPr>
        <w:t xml:space="preserve"> О.А. Костромина</w:t>
      </w: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 </w:t>
      </w:r>
      <w:r w:rsidR="00F46E70" w:rsidRPr="009373A5">
        <w:rPr>
          <w:rFonts w:ascii="Times New Roman" w:hAnsi="Times New Roman"/>
          <w:sz w:val="24"/>
          <w:szCs w:val="24"/>
        </w:rPr>
        <w:t>Ю.П. Бутаков</w:t>
      </w:r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 </w:t>
      </w:r>
      <w:r w:rsidR="00F46E70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="00F46E70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sectPr w:rsidR="00562475" w:rsidRPr="009373A5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0D6BC6"/>
    <w:rsid w:val="000E6C14"/>
    <w:rsid w:val="001304E4"/>
    <w:rsid w:val="00140975"/>
    <w:rsid w:val="00152FF8"/>
    <w:rsid w:val="0016357E"/>
    <w:rsid w:val="00185F47"/>
    <w:rsid w:val="001A452D"/>
    <w:rsid w:val="001B6262"/>
    <w:rsid w:val="001D0F4D"/>
    <w:rsid w:val="00204514"/>
    <w:rsid w:val="002264CD"/>
    <w:rsid w:val="00227889"/>
    <w:rsid w:val="00237C64"/>
    <w:rsid w:val="0024151A"/>
    <w:rsid w:val="00254396"/>
    <w:rsid w:val="0026102B"/>
    <w:rsid w:val="002656EC"/>
    <w:rsid w:val="002A230A"/>
    <w:rsid w:val="002A77B7"/>
    <w:rsid w:val="002B1E32"/>
    <w:rsid w:val="002B637D"/>
    <w:rsid w:val="002D27A9"/>
    <w:rsid w:val="002D6319"/>
    <w:rsid w:val="002E37C9"/>
    <w:rsid w:val="002E7795"/>
    <w:rsid w:val="002F2429"/>
    <w:rsid w:val="002F6E6D"/>
    <w:rsid w:val="00314C96"/>
    <w:rsid w:val="0031660B"/>
    <w:rsid w:val="003437A1"/>
    <w:rsid w:val="00354C81"/>
    <w:rsid w:val="0036618F"/>
    <w:rsid w:val="003677E1"/>
    <w:rsid w:val="00371522"/>
    <w:rsid w:val="003914F3"/>
    <w:rsid w:val="003A13E7"/>
    <w:rsid w:val="003A3566"/>
    <w:rsid w:val="003A38C7"/>
    <w:rsid w:val="003C12D9"/>
    <w:rsid w:val="003C7ABD"/>
    <w:rsid w:val="003C7DFA"/>
    <w:rsid w:val="003E70FE"/>
    <w:rsid w:val="0040092F"/>
    <w:rsid w:val="004103C5"/>
    <w:rsid w:val="00412BEF"/>
    <w:rsid w:val="00413B70"/>
    <w:rsid w:val="00440525"/>
    <w:rsid w:val="004428D5"/>
    <w:rsid w:val="0044781A"/>
    <w:rsid w:val="00461B15"/>
    <w:rsid w:val="00473A40"/>
    <w:rsid w:val="004774A8"/>
    <w:rsid w:val="00484366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61277D"/>
    <w:rsid w:val="00627303"/>
    <w:rsid w:val="006323BC"/>
    <w:rsid w:val="00684AA0"/>
    <w:rsid w:val="00696233"/>
    <w:rsid w:val="00696274"/>
    <w:rsid w:val="0069661F"/>
    <w:rsid w:val="006B616F"/>
    <w:rsid w:val="006C41CD"/>
    <w:rsid w:val="006F31B5"/>
    <w:rsid w:val="00705705"/>
    <w:rsid w:val="00721767"/>
    <w:rsid w:val="00730BCD"/>
    <w:rsid w:val="007334AB"/>
    <w:rsid w:val="0073643F"/>
    <w:rsid w:val="00746598"/>
    <w:rsid w:val="007713D3"/>
    <w:rsid w:val="00774154"/>
    <w:rsid w:val="00785D0D"/>
    <w:rsid w:val="0079054E"/>
    <w:rsid w:val="00791A03"/>
    <w:rsid w:val="007B16A8"/>
    <w:rsid w:val="007C0279"/>
    <w:rsid w:val="007E1500"/>
    <w:rsid w:val="0082679F"/>
    <w:rsid w:val="00831780"/>
    <w:rsid w:val="00835FD2"/>
    <w:rsid w:val="0086539D"/>
    <w:rsid w:val="00867EEA"/>
    <w:rsid w:val="00880533"/>
    <w:rsid w:val="008873BD"/>
    <w:rsid w:val="0089471F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CBE"/>
    <w:rsid w:val="009373A5"/>
    <w:rsid w:val="009418D9"/>
    <w:rsid w:val="00960E99"/>
    <w:rsid w:val="00977AC7"/>
    <w:rsid w:val="0098134D"/>
    <w:rsid w:val="00981496"/>
    <w:rsid w:val="00981E8E"/>
    <w:rsid w:val="009875F3"/>
    <w:rsid w:val="0099097B"/>
    <w:rsid w:val="00994889"/>
    <w:rsid w:val="009A12AE"/>
    <w:rsid w:val="009A1C84"/>
    <w:rsid w:val="009B0895"/>
    <w:rsid w:val="009B1274"/>
    <w:rsid w:val="009C0E10"/>
    <w:rsid w:val="009D5C7E"/>
    <w:rsid w:val="00A059B3"/>
    <w:rsid w:val="00A06697"/>
    <w:rsid w:val="00A06A10"/>
    <w:rsid w:val="00A57584"/>
    <w:rsid w:val="00A653BF"/>
    <w:rsid w:val="00A67FD6"/>
    <w:rsid w:val="00A71F69"/>
    <w:rsid w:val="00A9301D"/>
    <w:rsid w:val="00AA3B05"/>
    <w:rsid w:val="00AB298C"/>
    <w:rsid w:val="00AB43B8"/>
    <w:rsid w:val="00AB77DD"/>
    <w:rsid w:val="00AC2F36"/>
    <w:rsid w:val="00AC3F7A"/>
    <w:rsid w:val="00AD0B41"/>
    <w:rsid w:val="00AD3DB2"/>
    <w:rsid w:val="00AE4237"/>
    <w:rsid w:val="00AE4754"/>
    <w:rsid w:val="00AF3651"/>
    <w:rsid w:val="00B253FC"/>
    <w:rsid w:val="00B260E5"/>
    <w:rsid w:val="00B2776D"/>
    <w:rsid w:val="00B33A74"/>
    <w:rsid w:val="00B363DC"/>
    <w:rsid w:val="00B50E49"/>
    <w:rsid w:val="00B721C5"/>
    <w:rsid w:val="00BC61E4"/>
    <w:rsid w:val="00BD26DF"/>
    <w:rsid w:val="00BD2E62"/>
    <w:rsid w:val="00BF0810"/>
    <w:rsid w:val="00BF6C30"/>
    <w:rsid w:val="00C26A82"/>
    <w:rsid w:val="00C26CF2"/>
    <w:rsid w:val="00C333C6"/>
    <w:rsid w:val="00C56AB3"/>
    <w:rsid w:val="00C85BE9"/>
    <w:rsid w:val="00CB6049"/>
    <w:rsid w:val="00CC05F0"/>
    <w:rsid w:val="00CE446C"/>
    <w:rsid w:val="00CE74BF"/>
    <w:rsid w:val="00D123D8"/>
    <w:rsid w:val="00D27D0B"/>
    <w:rsid w:val="00D34240"/>
    <w:rsid w:val="00D5349B"/>
    <w:rsid w:val="00D6761C"/>
    <w:rsid w:val="00D73F14"/>
    <w:rsid w:val="00D77029"/>
    <w:rsid w:val="00D861EA"/>
    <w:rsid w:val="00D91EB1"/>
    <w:rsid w:val="00D92654"/>
    <w:rsid w:val="00DA1AA8"/>
    <w:rsid w:val="00DA4BE0"/>
    <w:rsid w:val="00DA5087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341CA"/>
    <w:rsid w:val="00E406C2"/>
    <w:rsid w:val="00E447E0"/>
    <w:rsid w:val="00E725AD"/>
    <w:rsid w:val="00E84224"/>
    <w:rsid w:val="00EB000B"/>
    <w:rsid w:val="00EB6874"/>
    <w:rsid w:val="00EE1F66"/>
    <w:rsid w:val="00EF1C28"/>
    <w:rsid w:val="00F1081C"/>
    <w:rsid w:val="00F14FD3"/>
    <w:rsid w:val="00F4288D"/>
    <w:rsid w:val="00F44211"/>
    <w:rsid w:val="00F46327"/>
    <w:rsid w:val="00F46E70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C209-7921-4970-AA87-20BABFF2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27</cp:revision>
  <cp:lastPrinted>2017-04-20T10:09:00Z</cp:lastPrinted>
  <dcterms:created xsi:type="dcterms:W3CDTF">2019-04-05T05:31:00Z</dcterms:created>
  <dcterms:modified xsi:type="dcterms:W3CDTF">2019-04-12T04:41:00Z</dcterms:modified>
</cp:coreProperties>
</file>